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5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市雷恩检测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吴中区木渎镇金枫南路198号1幢712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长桥街道财智商务广场4幢12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耐高温炉温测试仪、炉温跟踪仪、无线炉温跟踪仪、高温黑匣子隔热箱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710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663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